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C5C" w:rsidRDefault="00CE13A4" w:rsidP="00180BBF">
      <w:pPr>
        <w:pStyle w:val="Heading1"/>
      </w:pPr>
      <w:r>
        <w:br/>
      </w:r>
      <w:r w:rsidR="00A158E8">
        <w:t xml:space="preserve">The American Legion- Department of Minnesota </w:t>
      </w:r>
    </w:p>
    <w:p w:rsidR="00E0253F" w:rsidRDefault="00A158E8" w:rsidP="00A158E8">
      <w:pPr>
        <w:jc w:val="center"/>
      </w:pPr>
      <w:r w:rsidRPr="00E0253F">
        <w:rPr>
          <w:sz w:val="28"/>
          <w:szCs w:val="28"/>
        </w:rPr>
        <w:t>2018-2019 Post Service Officer Report</w:t>
      </w:r>
    </w:p>
    <w:p w:rsidR="00A158E8" w:rsidRDefault="00A158E8" w:rsidP="00A158E8">
      <w:pPr>
        <w:jc w:val="center"/>
      </w:pPr>
      <w:r>
        <w:t xml:space="preserve">Please report on your Post activities from </w:t>
      </w:r>
      <w:r w:rsidRPr="007077D9">
        <w:rPr>
          <w:u w:val="single"/>
        </w:rPr>
        <w:t>April 1st, 2018- March 31st, 2019.</w:t>
      </w:r>
      <w:r>
        <w:t xml:space="preserve"> </w:t>
      </w:r>
    </w:p>
    <w:p w:rsidR="00E0253F" w:rsidRPr="00001BD2" w:rsidRDefault="00001BD2" w:rsidP="00A158E8">
      <w:pPr>
        <w:jc w:val="center"/>
        <w:rPr>
          <w:b/>
          <w:sz w:val="24"/>
          <w:szCs w:val="24"/>
        </w:rPr>
      </w:pPr>
      <w:r w:rsidRPr="00001BD2">
        <w:rPr>
          <w:b/>
          <w:sz w:val="24"/>
          <w:szCs w:val="24"/>
        </w:rPr>
        <w:t>Please print LEGIBLY</w:t>
      </w:r>
      <w:r>
        <w:rPr>
          <w:b/>
          <w:sz w:val="24"/>
          <w:szCs w:val="24"/>
        </w:rPr>
        <w:t>.</w:t>
      </w:r>
    </w:p>
    <w:p w:rsidR="009E0833" w:rsidRDefault="00A158E8" w:rsidP="001D2FD3">
      <w:pPr>
        <w:jc w:val="center"/>
      </w:pPr>
      <w:r w:rsidRPr="007077D9">
        <w:rPr>
          <w:b/>
        </w:rPr>
        <w:t xml:space="preserve">Once completed please return to your District Rehabilitation Chairman by May 22nd, 2019. </w:t>
      </w: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4410"/>
        <w:gridCol w:w="1350"/>
        <w:gridCol w:w="4158"/>
      </w:tblGrid>
      <w:tr w:rsidR="009E0833" w:rsidTr="001D2FD3">
        <w:trPr>
          <w:trHeight w:val="43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FD3" w:rsidRDefault="001D2FD3" w:rsidP="001D2FD3">
            <w:bookmarkStart w:id="0" w:name="_Hlk439452"/>
          </w:p>
          <w:p w:rsidR="009E0833" w:rsidRDefault="00A158E8" w:rsidP="001D2FD3">
            <w:r w:rsidRPr="002A6A48">
              <w:t>Post Name</w:t>
            </w:r>
            <w:r w:rsidR="002A6A48">
              <w:t>/ City</w:t>
            </w:r>
          </w:p>
          <w:p w:rsidR="002A6A48" w:rsidRPr="002A6A48" w:rsidRDefault="002A6A48" w:rsidP="001D2FD3"/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33" w:rsidRDefault="009E0833" w:rsidP="009E083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33" w:rsidRDefault="002A6A48" w:rsidP="002A6A48">
            <w:r w:rsidRPr="00A158E8">
              <w:rPr>
                <w:sz w:val="20"/>
                <w:szCs w:val="20"/>
              </w:rPr>
              <w:t>Post Commander</w:t>
            </w:r>
            <w:r>
              <w:t xml:space="preserve"> 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33" w:rsidRDefault="009E0833" w:rsidP="009E0833"/>
        </w:tc>
      </w:tr>
      <w:tr w:rsidR="009E0833" w:rsidTr="007737BA">
        <w:trPr>
          <w:trHeight w:val="6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33" w:rsidRDefault="002A6A48" w:rsidP="002A6A48">
            <w:r>
              <w:t>Post #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33" w:rsidRDefault="009E0833" w:rsidP="009E083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33" w:rsidRPr="00A158E8" w:rsidRDefault="002A6A48" w:rsidP="002A6A48">
            <w:pPr>
              <w:rPr>
                <w:sz w:val="20"/>
                <w:szCs w:val="20"/>
              </w:rPr>
            </w:pPr>
            <w:r>
              <w:t>District #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33" w:rsidRDefault="009E0833" w:rsidP="009E0833"/>
        </w:tc>
      </w:tr>
      <w:bookmarkEnd w:id="0"/>
    </w:tbl>
    <w:p w:rsidR="008C6974" w:rsidRDefault="008C6974" w:rsidP="009E0833"/>
    <w:tbl>
      <w:tblPr>
        <w:tblStyle w:val="TableGrid"/>
        <w:tblpPr w:leftFromText="180" w:rightFromText="180" w:vertAnchor="text" w:tblpX="-90" w:tblpY="1"/>
        <w:tblOverlap w:val="never"/>
        <w:tblW w:w="11160" w:type="dxa"/>
        <w:tblLayout w:type="fixed"/>
        <w:tblLook w:val="04A0" w:firstRow="1" w:lastRow="0" w:firstColumn="1" w:lastColumn="0" w:noHBand="0" w:noVBand="1"/>
      </w:tblPr>
      <w:tblGrid>
        <w:gridCol w:w="7560"/>
        <w:gridCol w:w="2070"/>
        <w:gridCol w:w="792"/>
        <w:gridCol w:w="18"/>
        <w:gridCol w:w="720"/>
      </w:tblGrid>
      <w:tr w:rsidR="000442F9" w:rsidTr="000442F9">
        <w:trPr>
          <w:trHeight w:val="432"/>
        </w:trPr>
        <w:tc>
          <w:tcPr>
            <w:tcW w:w="9630" w:type="dxa"/>
            <w:gridSpan w:val="2"/>
            <w:vAlign w:val="center"/>
          </w:tcPr>
          <w:p w:rsidR="000442F9" w:rsidRDefault="000442F9" w:rsidP="000442F9"/>
          <w:p w:rsidR="000442F9" w:rsidRDefault="000442F9" w:rsidP="000442F9">
            <w:r>
              <w:t xml:space="preserve">1- Does your Post have a Post Service Officer (PSO)? </w:t>
            </w:r>
          </w:p>
          <w:p w:rsidR="000442F9" w:rsidRDefault="000442F9" w:rsidP="000442F9"/>
        </w:tc>
        <w:tc>
          <w:tcPr>
            <w:tcW w:w="792" w:type="dxa"/>
            <w:vAlign w:val="center"/>
          </w:tcPr>
          <w:p w:rsidR="000442F9" w:rsidRDefault="000442F9" w:rsidP="00001BD2">
            <w:pPr>
              <w:jc w:val="center"/>
            </w:pPr>
            <w:r>
              <w:t>Yes</w:t>
            </w:r>
          </w:p>
        </w:tc>
        <w:tc>
          <w:tcPr>
            <w:tcW w:w="738" w:type="dxa"/>
            <w:gridSpan w:val="2"/>
            <w:vAlign w:val="center"/>
          </w:tcPr>
          <w:p w:rsidR="000442F9" w:rsidRDefault="000442F9" w:rsidP="00001BD2">
            <w:pPr>
              <w:jc w:val="center"/>
            </w:pPr>
            <w:r>
              <w:t>No</w:t>
            </w:r>
          </w:p>
        </w:tc>
      </w:tr>
      <w:tr w:rsidR="000442F9" w:rsidTr="000442F9">
        <w:trPr>
          <w:trHeight w:val="432"/>
        </w:trPr>
        <w:tc>
          <w:tcPr>
            <w:tcW w:w="9630" w:type="dxa"/>
            <w:gridSpan w:val="2"/>
            <w:vAlign w:val="center"/>
          </w:tcPr>
          <w:p w:rsidR="000442F9" w:rsidRDefault="000442F9" w:rsidP="000442F9"/>
          <w:p w:rsidR="000442F9" w:rsidRDefault="000442F9" w:rsidP="000442F9">
            <w:r>
              <w:t>2- Number of veterans assisted by your Post Service Officer.</w:t>
            </w:r>
          </w:p>
          <w:p w:rsidR="000442F9" w:rsidRDefault="000442F9" w:rsidP="000442F9"/>
        </w:tc>
        <w:tc>
          <w:tcPr>
            <w:tcW w:w="1530" w:type="dxa"/>
            <w:gridSpan w:val="3"/>
            <w:vAlign w:val="center"/>
          </w:tcPr>
          <w:p w:rsidR="000442F9" w:rsidRDefault="000442F9" w:rsidP="000442F9">
            <w:r>
              <w:t>#</w:t>
            </w:r>
          </w:p>
        </w:tc>
      </w:tr>
      <w:tr w:rsidR="00AA75AC" w:rsidTr="00D65A35">
        <w:trPr>
          <w:trHeight w:val="432"/>
        </w:trPr>
        <w:tc>
          <w:tcPr>
            <w:tcW w:w="9630" w:type="dxa"/>
            <w:gridSpan w:val="2"/>
            <w:vAlign w:val="bottom"/>
          </w:tcPr>
          <w:p w:rsidR="002967CD" w:rsidRDefault="002967CD" w:rsidP="00001BD2"/>
          <w:p w:rsidR="00AA75AC" w:rsidRDefault="000442F9" w:rsidP="00001BD2">
            <w:r>
              <w:t>3</w:t>
            </w:r>
            <w:r w:rsidR="00E0253F">
              <w:t>-</w:t>
            </w:r>
            <w:r>
              <w:t xml:space="preserve"> </w:t>
            </w:r>
            <w:r w:rsidR="007412D8">
              <w:t>Does your Post have medical equipment to loan veterans &amp; dependents?</w:t>
            </w:r>
          </w:p>
          <w:p w:rsidR="002967CD" w:rsidRDefault="002967CD" w:rsidP="00001BD2">
            <w:pPr>
              <w:ind w:left="360"/>
            </w:pPr>
          </w:p>
        </w:tc>
        <w:tc>
          <w:tcPr>
            <w:tcW w:w="792" w:type="dxa"/>
            <w:vAlign w:val="center"/>
          </w:tcPr>
          <w:p w:rsidR="00AA75AC" w:rsidRDefault="00AA75AC" w:rsidP="00001BD2">
            <w:pPr>
              <w:jc w:val="center"/>
            </w:pPr>
            <w:r>
              <w:t>Yes</w:t>
            </w:r>
          </w:p>
        </w:tc>
        <w:tc>
          <w:tcPr>
            <w:tcW w:w="738" w:type="dxa"/>
            <w:gridSpan w:val="2"/>
            <w:vAlign w:val="center"/>
          </w:tcPr>
          <w:p w:rsidR="00AA75AC" w:rsidRDefault="00AA75AC" w:rsidP="00001BD2">
            <w:pPr>
              <w:jc w:val="center"/>
            </w:pPr>
            <w:r>
              <w:t>No</w:t>
            </w:r>
          </w:p>
        </w:tc>
      </w:tr>
      <w:tr w:rsidR="00AA75AC" w:rsidTr="00D65A35">
        <w:trPr>
          <w:trHeight w:val="432"/>
        </w:trPr>
        <w:tc>
          <w:tcPr>
            <w:tcW w:w="9630" w:type="dxa"/>
            <w:gridSpan w:val="2"/>
            <w:vAlign w:val="bottom"/>
          </w:tcPr>
          <w:p w:rsidR="002967CD" w:rsidRDefault="002967CD" w:rsidP="00001BD2">
            <w:bookmarkStart w:id="1" w:name="_Hlk436546"/>
          </w:p>
          <w:p w:rsidR="00AA75AC" w:rsidRDefault="000442F9" w:rsidP="00001BD2">
            <w:r>
              <w:t>4</w:t>
            </w:r>
            <w:r w:rsidR="007412D8">
              <w:t>- Does your Post have activities or programs that help homeless veterans?</w:t>
            </w:r>
          </w:p>
          <w:p w:rsidR="002967CD" w:rsidRDefault="002967CD" w:rsidP="00001BD2"/>
        </w:tc>
        <w:tc>
          <w:tcPr>
            <w:tcW w:w="792" w:type="dxa"/>
            <w:vAlign w:val="center"/>
          </w:tcPr>
          <w:p w:rsidR="00AA75AC" w:rsidRDefault="00AA75AC" w:rsidP="00001BD2">
            <w:pPr>
              <w:jc w:val="center"/>
            </w:pPr>
            <w:r>
              <w:t>Yes</w:t>
            </w:r>
          </w:p>
        </w:tc>
        <w:tc>
          <w:tcPr>
            <w:tcW w:w="738" w:type="dxa"/>
            <w:gridSpan w:val="2"/>
            <w:vAlign w:val="center"/>
          </w:tcPr>
          <w:p w:rsidR="00AA75AC" w:rsidRDefault="00AA75AC" w:rsidP="00001BD2">
            <w:pPr>
              <w:jc w:val="center"/>
            </w:pPr>
            <w:r>
              <w:t>No</w:t>
            </w:r>
          </w:p>
        </w:tc>
      </w:tr>
      <w:tr w:rsidR="007412D8" w:rsidTr="004115E1">
        <w:trPr>
          <w:trHeight w:val="432"/>
        </w:trPr>
        <w:tc>
          <w:tcPr>
            <w:tcW w:w="9630" w:type="dxa"/>
            <w:gridSpan w:val="2"/>
            <w:vAlign w:val="bottom"/>
          </w:tcPr>
          <w:p w:rsidR="002967CD" w:rsidRDefault="002967CD" w:rsidP="00001BD2">
            <w:bookmarkStart w:id="2" w:name="_Hlk432731"/>
            <w:bookmarkEnd w:id="1"/>
          </w:p>
          <w:p w:rsidR="002967CD" w:rsidRDefault="000442F9" w:rsidP="00001BD2">
            <w:r>
              <w:t>5</w:t>
            </w:r>
            <w:r w:rsidR="007412D8">
              <w:t>- Number of veterans your Post has assisted in finding employment.</w:t>
            </w:r>
          </w:p>
          <w:p w:rsidR="007412D8" w:rsidRDefault="007412D8" w:rsidP="00001BD2">
            <w:r>
              <w:t xml:space="preserve"> </w:t>
            </w:r>
          </w:p>
        </w:tc>
        <w:tc>
          <w:tcPr>
            <w:tcW w:w="1530" w:type="dxa"/>
            <w:gridSpan w:val="3"/>
            <w:vAlign w:val="center"/>
          </w:tcPr>
          <w:p w:rsidR="007412D8" w:rsidRDefault="004115E1" w:rsidP="004115E1">
            <w:r>
              <w:t>#</w:t>
            </w:r>
          </w:p>
        </w:tc>
      </w:tr>
      <w:tr w:rsidR="00242246" w:rsidTr="004115E1">
        <w:trPr>
          <w:trHeight w:val="432"/>
        </w:trPr>
        <w:tc>
          <w:tcPr>
            <w:tcW w:w="9630" w:type="dxa"/>
            <w:gridSpan w:val="2"/>
            <w:vAlign w:val="bottom"/>
          </w:tcPr>
          <w:p w:rsidR="002967CD" w:rsidRDefault="002967CD" w:rsidP="00001BD2"/>
          <w:p w:rsidR="00242246" w:rsidRDefault="000442F9" w:rsidP="00001BD2">
            <w:r>
              <w:t>6</w:t>
            </w:r>
            <w:r w:rsidR="00242246">
              <w:t>- Number of veterans your Post has assisted in finding training opportunities.</w:t>
            </w:r>
          </w:p>
          <w:p w:rsidR="002967CD" w:rsidRDefault="002967CD" w:rsidP="00001BD2"/>
        </w:tc>
        <w:tc>
          <w:tcPr>
            <w:tcW w:w="1530" w:type="dxa"/>
            <w:gridSpan w:val="3"/>
            <w:vAlign w:val="center"/>
          </w:tcPr>
          <w:p w:rsidR="00242246" w:rsidRDefault="004115E1" w:rsidP="004115E1">
            <w:r>
              <w:t>#</w:t>
            </w:r>
          </w:p>
        </w:tc>
      </w:tr>
      <w:tr w:rsidR="00242246" w:rsidTr="00E94CE8">
        <w:trPr>
          <w:trHeight w:val="432"/>
        </w:trPr>
        <w:tc>
          <w:tcPr>
            <w:tcW w:w="9630" w:type="dxa"/>
            <w:gridSpan w:val="2"/>
            <w:tcBorders>
              <w:bottom w:val="single" w:sz="4" w:space="0" w:color="auto"/>
            </w:tcBorders>
            <w:vAlign w:val="bottom"/>
          </w:tcPr>
          <w:p w:rsidR="002967CD" w:rsidRDefault="002967CD" w:rsidP="00001BD2">
            <w:bookmarkStart w:id="3" w:name="_Hlk436987"/>
            <w:bookmarkEnd w:id="2"/>
          </w:p>
          <w:p w:rsidR="00242246" w:rsidRDefault="000442F9" w:rsidP="00001BD2">
            <w:r>
              <w:t>7</w:t>
            </w:r>
            <w:r w:rsidR="00242246">
              <w:t>- Does your Post provide military funeral honors?</w:t>
            </w:r>
          </w:p>
          <w:p w:rsidR="002967CD" w:rsidRDefault="002967CD" w:rsidP="00001BD2"/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242246" w:rsidRDefault="00242246" w:rsidP="00001BD2">
            <w:pPr>
              <w:jc w:val="center"/>
            </w:pPr>
            <w: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42246" w:rsidRDefault="00242246" w:rsidP="00001BD2">
            <w:pPr>
              <w:jc w:val="center"/>
            </w:pPr>
            <w:r>
              <w:t>No</w:t>
            </w:r>
          </w:p>
        </w:tc>
      </w:tr>
      <w:tr w:rsidR="00242246" w:rsidTr="00E94CE8">
        <w:trPr>
          <w:trHeight w:val="830"/>
        </w:trPr>
        <w:tc>
          <w:tcPr>
            <w:tcW w:w="11160" w:type="dxa"/>
            <w:gridSpan w:val="5"/>
            <w:tcBorders>
              <w:bottom w:val="single" w:sz="4" w:space="0" w:color="auto"/>
            </w:tcBorders>
            <w:vAlign w:val="bottom"/>
          </w:tcPr>
          <w:p w:rsidR="002967CD" w:rsidRDefault="002967CD" w:rsidP="00001BD2">
            <w:bookmarkStart w:id="4" w:name="_Hlk436338"/>
            <w:bookmarkEnd w:id="3"/>
          </w:p>
          <w:p w:rsidR="00242246" w:rsidRDefault="000442F9" w:rsidP="00001BD2">
            <w:r>
              <w:t>8-</w:t>
            </w:r>
            <w:r w:rsidR="00242246">
              <w:t xml:space="preserve"> To date, the number of regularly scheduled (RS) volunteers and RS hours to VA Voluntary Service (VAVS) programs within your Post. </w:t>
            </w:r>
          </w:p>
          <w:p w:rsidR="00E0253F" w:rsidRDefault="00E0253F" w:rsidP="00001BD2"/>
        </w:tc>
      </w:tr>
      <w:tr w:rsidR="00D65A35" w:rsidTr="00245F44">
        <w:trPr>
          <w:trHeight w:val="630"/>
        </w:trPr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65A35" w:rsidRDefault="00D65A35" w:rsidP="00001BD2"/>
          <w:p w:rsidR="00D65A35" w:rsidRDefault="00D65A35" w:rsidP="00E94CE8">
            <w:pPr>
              <w:jc w:val="right"/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5" w:rsidRDefault="00D65A35" w:rsidP="00001BD2">
            <w:r>
              <w:t>#</w:t>
            </w:r>
            <w:r w:rsidR="00E94CE8">
              <w:t xml:space="preserve"> RS Volunteers </w:t>
            </w:r>
          </w:p>
          <w:p w:rsidR="00D65A35" w:rsidRDefault="00D65A35" w:rsidP="00001BD2"/>
        </w:tc>
      </w:tr>
      <w:tr w:rsidR="00D65A35" w:rsidTr="00245F44">
        <w:trPr>
          <w:trHeight w:val="630"/>
        </w:trPr>
        <w:tc>
          <w:tcPr>
            <w:tcW w:w="7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65A35" w:rsidRDefault="00D65A35" w:rsidP="00001BD2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5" w:rsidRDefault="004115E1" w:rsidP="00001BD2">
            <w:r>
              <w:t>#</w:t>
            </w:r>
            <w:r w:rsidR="00E94CE8">
              <w:t xml:space="preserve"> RS Hours </w:t>
            </w:r>
          </w:p>
        </w:tc>
      </w:tr>
      <w:bookmarkEnd w:id="4"/>
      <w:tr w:rsidR="00242246" w:rsidTr="00245F44">
        <w:trPr>
          <w:trHeight w:val="857"/>
        </w:trPr>
        <w:tc>
          <w:tcPr>
            <w:tcW w:w="11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253F" w:rsidRDefault="00E0253F" w:rsidP="00001BD2"/>
          <w:p w:rsidR="00242246" w:rsidRDefault="000442F9" w:rsidP="00001BD2">
            <w:r>
              <w:t>9</w:t>
            </w:r>
            <w:r w:rsidR="00242246">
              <w:t xml:space="preserve">- To date, the number of occasional volunteers and occasional hours contributed to VA Voluntary Service (VAVS) programs within your Post. </w:t>
            </w:r>
          </w:p>
          <w:p w:rsidR="00001BD2" w:rsidRDefault="00001BD2" w:rsidP="00001BD2"/>
        </w:tc>
      </w:tr>
      <w:tr w:rsidR="004115E1" w:rsidRPr="00242246" w:rsidTr="00245F44">
        <w:trPr>
          <w:trHeight w:val="668"/>
        </w:trPr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15E1" w:rsidRDefault="004115E1" w:rsidP="00245F44">
            <w:pPr>
              <w:shd w:val="clear" w:color="auto" w:fill="D9D9D9" w:themeFill="background1" w:themeFillShade="D9"/>
              <w:jc w:val="right"/>
            </w:pPr>
          </w:p>
          <w:p w:rsidR="00245F44" w:rsidRDefault="00245F44" w:rsidP="00E94CE8">
            <w:pPr>
              <w:jc w:val="right"/>
            </w:pPr>
          </w:p>
          <w:p w:rsidR="00245F44" w:rsidRDefault="00245F44" w:rsidP="00E94CE8">
            <w:pPr>
              <w:jc w:val="right"/>
            </w:pPr>
          </w:p>
          <w:p w:rsidR="00245F44" w:rsidRDefault="00245F44" w:rsidP="00E94CE8">
            <w:pPr>
              <w:jc w:val="right"/>
            </w:pPr>
          </w:p>
          <w:p w:rsidR="00245F44" w:rsidRPr="00242246" w:rsidRDefault="00245F44" w:rsidP="00E94CE8">
            <w:pPr>
              <w:jc w:val="right"/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E1" w:rsidRDefault="004115E1" w:rsidP="00001BD2">
            <w:r>
              <w:t>#</w:t>
            </w:r>
            <w:r w:rsidR="00E94CE8">
              <w:t xml:space="preserve"> Occasional Volunteers </w:t>
            </w:r>
          </w:p>
          <w:p w:rsidR="00E94CE8" w:rsidRPr="00242246" w:rsidRDefault="00E94CE8" w:rsidP="00001BD2"/>
          <w:p w:rsidR="004115E1" w:rsidRPr="00242246" w:rsidRDefault="004115E1" w:rsidP="00001BD2"/>
        </w:tc>
      </w:tr>
      <w:tr w:rsidR="004115E1" w:rsidRPr="00242246" w:rsidTr="00245F44">
        <w:trPr>
          <w:trHeight w:val="667"/>
        </w:trPr>
        <w:tc>
          <w:tcPr>
            <w:tcW w:w="7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15E1" w:rsidRPr="00242246" w:rsidRDefault="004115E1" w:rsidP="00001BD2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E1" w:rsidRDefault="004115E1" w:rsidP="00E94CE8">
            <w:r>
              <w:t>#</w:t>
            </w:r>
            <w:r w:rsidR="00E94CE8">
              <w:t xml:space="preserve"> Occasional Hours</w:t>
            </w:r>
          </w:p>
          <w:p w:rsidR="00245F44" w:rsidRDefault="00245F44" w:rsidP="00E94CE8"/>
          <w:p w:rsidR="00245F44" w:rsidRDefault="00245F44" w:rsidP="00E94CE8"/>
        </w:tc>
      </w:tr>
      <w:tr w:rsidR="00242246" w:rsidRPr="00242246" w:rsidTr="00245F44">
        <w:trPr>
          <w:trHeight w:val="43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D" w:rsidRDefault="002967CD" w:rsidP="00001BD2">
            <w:bookmarkStart w:id="5" w:name="_Hlk437527"/>
          </w:p>
          <w:p w:rsidR="00242246" w:rsidRDefault="000442F9" w:rsidP="00001BD2">
            <w:r>
              <w:t>10</w:t>
            </w:r>
            <w:r w:rsidR="00242246">
              <w:t>- Number of new VAVS volunteers &amp; assignments within the last year.</w:t>
            </w:r>
          </w:p>
          <w:p w:rsidR="002967CD" w:rsidRDefault="002967CD" w:rsidP="00001BD2"/>
          <w:p w:rsidR="002967CD" w:rsidRPr="00242246" w:rsidRDefault="002967CD" w:rsidP="00001BD2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246" w:rsidRPr="00242246" w:rsidRDefault="00E0253F" w:rsidP="00001BD2">
            <w:r>
              <w:t>#</w:t>
            </w:r>
          </w:p>
        </w:tc>
      </w:tr>
      <w:tr w:rsidR="002A6A48" w:rsidRPr="00242246" w:rsidTr="00FD7214">
        <w:trPr>
          <w:trHeight w:val="354"/>
        </w:trPr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214" w:rsidRDefault="00FD7214" w:rsidP="000442F9"/>
          <w:p w:rsidR="002A6A48" w:rsidRDefault="002A6A48" w:rsidP="000442F9">
            <w:r>
              <w:t xml:space="preserve">11- How many American Legion awards for voluntary service in the VAVS program were presented this year? </w:t>
            </w:r>
          </w:p>
          <w:p w:rsidR="002A6A48" w:rsidRDefault="002A6A48" w:rsidP="000442F9"/>
          <w:p w:rsidR="00FD7214" w:rsidRDefault="00FD7214" w:rsidP="000442F9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A48" w:rsidRDefault="002A6A48" w:rsidP="00FD7214">
            <w:pPr>
              <w:jc w:val="center"/>
            </w:pPr>
            <w:r>
              <w:t xml:space="preserve"># </w:t>
            </w:r>
            <w:r w:rsidR="00FD7214">
              <w:t>of awards for each</w:t>
            </w:r>
          </w:p>
        </w:tc>
      </w:tr>
      <w:tr w:rsidR="002A6A48" w:rsidRPr="00242246" w:rsidTr="008327AE">
        <w:trPr>
          <w:trHeight w:val="354"/>
        </w:trPr>
        <w:tc>
          <w:tcPr>
            <w:tcW w:w="7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A48" w:rsidRDefault="002A6A48" w:rsidP="000442F9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A48" w:rsidRDefault="002A6A48" w:rsidP="000442F9">
            <w:r>
              <w:t xml:space="preserve">100 hours </w:t>
            </w:r>
          </w:p>
        </w:tc>
      </w:tr>
      <w:tr w:rsidR="002A6A48" w:rsidRPr="00242246" w:rsidTr="008327AE">
        <w:trPr>
          <w:trHeight w:val="354"/>
        </w:trPr>
        <w:tc>
          <w:tcPr>
            <w:tcW w:w="7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A48" w:rsidRDefault="002A6A48" w:rsidP="000442F9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A48" w:rsidRDefault="002A6A48" w:rsidP="000442F9">
            <w:r>
              <w:t>300 hours</w:t>
            </w:r>
          </w:p>
        </w:tc>
      </w:tr>
      <w:tr w:rsidR="002A6A48" w:rsidRPr="00242246" w:rsidTr="008327AE">
        <w:trPr>
          <w:trHeight w:val="354"/>
        </w:trPr>
        <w:tc>
          <w:tcPr>
            <w:tcW w:w="7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A48" w:rsidRDefault="002A6A48" w:rsidP="000442F9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A48" w:rsidRDefault="002A6A48" w:rsidP="000442F9">
            <w:r>
              <w:t>1,000 hours</w:t>
            </w:r>
          </w:p>
        </w:tc>
      </w:tr>
      <w:tr w:rsidR="002A6A48" w:rsidRPr="00242246" w:rsidTr="008327AE">
        <w:trPr>
          <w:trHeight w:val="354"/>
        </w:trPr>
        <w:tc>
          <w:tcPr>
            <w:tcW w:w="7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48" w:rsidRDefault="002A6A48" w:rsidP="000442F9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A48" w:rsidRDefault="002A6A48" w:rsidP="000442F9">
            <w:r>
              <w:t>2,000 + hours</w:t>
            </w:r>
          </w:p>
        </w:tc>
      </w:tr>
      <w:tr w:rsidR="00F34A80" w:rsidRPr="00242246" w:rsidTr="004115E1">
        <w:trPr>
          <w:trHeight w:val="432"/>
        </w:trPr>
        <w:tc>
          <w:tcPr>
            <w:tcW w:w="9630" w:type="dxa"/>
            <w:gridSpan w:val="2"/>
            <w:tcBorders>
              <w:top w:val="single" w:sz="4" w:space="0" w:color="auto"/>
            </w:tcBorders>
            <w:vAlign w:val="bottom"/>
          </w:tcPr>
          <w:p w:rsidR="00E0253F" w:rsidRDefault="00E0253F" w:rsidP="00001BD2">
            <w:bookmarkStart w:id="6" w:name="_Hlk437783"/>
            <w:bookmarkEnd w:id="5"/>
          </w:p>
          <w:p w:rsidR="00F34A80" w:rsidRDefault="000442F9" w:rsidP="00001BD2">
            <w:r>
              <w:t>1</w:t>
            </w:r>
            <w:r w:rsidR="002A6A48">
              <w:t>2</w:t>
            </w:r>
            <w:r w:rsidR="00F34A80">
              <w:t>-</w:t>
            </w:r>
            <w:r>
              <w:t xml:space="preserve"> </w:t>
            </w:r>
            <w:r w:rsidR="00F34A80">
              <w:t xml:space="preserve">Does your Post contribute to local VA Medical Center? </w:t>
            </w:r>
          </w:p>
          <w:p w:rsidR="00F34A80" w:rsidRDefault="00F34A80" w:rsidP="00001BD2">
            <w:r>
              <w:t xml:space="preserve">    </w:t>
            </w:r>
          </w:p>
          <w:p w:rsidR="00F34A80" w:rsidRDefault="00001BD2" w:rsidP="00001BD2">
            <w:r>
              <w:t xml:space="preserve">  VA Medical Center: ________________</w:t>
            </w:r>
            <w:r w:rsidR="00245F44">
              <w:t>__</w:t>
            </w:r>
            <w:r>
              <w:t xml:space="preserve">       Amount contributed:  $___________</w:t>
            </w:r>
            <w:r w:rsidR="00245F44">
              <w:t>___</w:t>
            </w:r>
          </w:p>
          <w:p w:rsidR="00F34A80" w:rsidRPr="00242246" w:rsidRDefault="00F34A80" w:rsidP="00001BD2"/>
        </w:tc>
        <w:tc>
          <w:tcPr>
            <w:tcW w:w="810" w:type="dxa"/>
            <w:gridSpan w:val="2"/>
            <w:tcBorders>
              <w:top w:val="single" w:sz="4" w:space="0" w:color="auto"/>
            </w:tcBorders>
            <w:vAlign w:val="center"/>
          </w:tcPr>
          <w:p w:rsidR="00F34A80" w:rsidRDefault="00F34A80" w:rsidP="00001BD2">
            <w:pPr>
              <w:jc w:val="center"/>
            </w:pPr>
            <w:r>
              <w:t>Ye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34A80" w:rsidRDefault="00F34A80" w:rsidP="00001BD2">
            <w:pPr>
              <w:jc w:val="center"/>
            </w:pPr>
            <w:r>
              <w:t>No</w:t>
            </w:r>
          </w:p>
        </w:tc>
      </w:tr>
      <w:bookmarkEnd w:id="6"/>
      <w:tr w:rsidR="002967CD" w:rsidRPr="00242246" w:rsidTr="00D65A35">
        <w:trPr>
          <w:trHeight w:val="432"/>
        </w:trPr>
        <w:tc>
          <w:tcPr>
            <w:tcW w:w="7560" w:type="dxa"/>
            <w:vAlign w:val="bottom"/>
          </w:tcPr>
          <w:p w:rsidR="002967CD" w:rsidRDefault="002967CD" w:rsidP="00001BD2"/>
          <w:p w:rsidR="00FD7214" w:rsidRDefault="00FD7214" w:rsidP="00001BD2"/>
          <w:p w:rsidR="002967CD" w:rsidRDefault="002967CD" w:rsidP="00001BD2"/>
          <w:p w:rsidR="002967CD" w:rsidRDefault="002967CD" w:rsidP="00001BD2">
            <w:r>
              <w:t>1</w:t>
            </w:r>
            <w:r w:rsidR="002A6A48">
              <w:t>3</w:t>
            </w:r>
            <w:r>
              <w:t xml:space="preserve">- What does your Post do to encourage and support Youth volunteers? </w:t>
            </w:r>
          </w:p>
          <w:p w:rsidR="002A6A48" w:rsidRDefault="002A6A48" w:rsidP="00001BD2"/>
          <w:p w:rsidR="00FD7214" w:rsidRDefault="00FD7214" w:rsidP="00001BD2"/>
          <w:p w:rsidR="002967CD" w:rsidRDefault="002967CD" w:rsidP="00001BD2"/>
          <w:p w:rsidR="002967CD" w:rsidRPr="00242246" w:rsidRDefault="002967CD" w:rsidP="00001BD2"/>
        </w:tc>
        <w:tc>
          <w:tcPr>
            <w:tcW w:w="3600" w:type="dxa"/>
            <w:gridSpan w:val="4"/>
          </w:tcPr>
          <w:p w:rsidR="002967CD" w:rsidRPr="002967CD" w:rsidRDefault="002967CD" w:rsidP="00001BD2">
            <w:pPr>
              <w:jc w:val="center"/>
              <w:rPr>
                <w:sz w:val="20"/>
                <w:u w:val="single"/>
              </w:rPr>
            </w:pPr>
            <w:r w:rsidRPr="002967CD">
              <w:rPr>
                <w:sz w:val="20"/>
                <w:u w:val="single"/>
              </w:rPr>
              <w:t>Please give examples:</w:t>
            </w:r>
          </w:p>
        </w:tc>
      </w:tr>
      <w:tr w:rsidR="002967CD" w:rsidRPr="00242246" w:rsidTr="00D65A35">
        <w:trPr>
          <w:trHeight w:val="432"/>
        </w:trPr>
        <w:tc>
          <w:tcPr>
            <w:tcW w:w="7560" w:type="dxa"/>
            <w:vAlign w:val="bottom"/>
          </w:tcPr>
          <w:p w:rsidR="002967CD" w:rsidRDefault="002967CD" w:rsidP="00001BD2"/>
          <w:p w:rsidR="002967CD" w:rsidRDefault="002967CD" w:rsidP="00001BD2"/>
          <w:p w:rsidR="002967CD" w:rsidRDefault="002967CD" w:rsidP="00001BD2">
            <w:r>
              <w:t>1</w:t>
            </w:r>
            <w:r w:rsidR="002A6A48">
              <w:t>4</w:t>
            </w:r>
            <w:r>
              <w:t xml:space="preserve">- Does your Post have any special rehabilitation projects that regularly aid veterans and their dependents?  </w:t>
            </w:r>
          </w:p>
          <w:p w:rsidR="002967CD" w:rsidRDefault="002967CD" w:rsidP="00001BD2"/>
          <w:p w:rsidR="002A6A48" w:rsidRDefault="002A6A48" w:rsidP="00001BD2"/>
          <w:p w:rsidR="002967CD" w:rsidRDefault="002967CD" w:rsidP="00001BD2"/>
        </w:tc>
        <w:tc>
          <w:tcPr>
            <w:tcW w:w="3600" w:type="dxa"/>
            <w:gridSpan w:val="4"/>
          </w:tcPr>
          <w:p w:rsidR="002967CD" w:rsidRPr="002967CD" w:rsidRDefault="002967CD" w:rsidP="00001BD2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Please give examples: </w:t>
            </w:r>
          </w:p>
        </w:tc>
      </w:tr>
      <w:tr w:rsidR="002967CD" w:rsidTr="00D65A35">
        <w:trPr>
          <w:trHeight w:val="1340"/>
        </w:trPr>
        <w:tc>
          <w:tcPr>
            <w:tcW w:w="9630" w:type="dxa"/>
            <w:gridSpan w:val="2"/>
          </w:tcPr>
          <w:p w:rsidR="002967CD" w:rsidRDefault="002967CD" w:rsidP="00A06D66"/>
          <w:p w:rsidR="002967CD" w:rsidRDefault="002967CD" w:rsidP="00A06D66">
            <w:r>
              <w:t>1</w:t>
            </w:r>
            <w:r w:rsidR="002A6A48">
              <w:t>5</w:t>
            </w:r>
            <w:r>
              <w:t xml:space="preserve">- Did your Post make any referrals </w:t>
            </w:r>
            <w:r w:rsidR="00E0253F">
              <w:t xml:space="preserve">to Department Headquarters or Department Service Officer </w:t>
            </w:r>
            <w:r>
              <w:t xml:space="preserve">for assistance to the Department for </w:t>
            </w:r>
            <w:r w:rsidRPr="002967CD">
              <w:rPr>
                <w:b/>
                <w:color w:val="FF0000"/>
              </w:rPr>
              <w:t>Temporary Financial Assistance (TFA)</w:t>
            </w:r>
            <w:r>
              <w:t xml:space="preserve">? </w:t>
            </w:r>
          </w:p>
          <w:p w:rsidR="002967CD" w:rsidRDefault="002967CD" w:rsidP="00A06D66">
            <w:r>
              <w:t xml:space="preserve">    </w:t>
            </w:r>
          </w:p>
          <w:p w:rsidR="002967CD" w:rsidRDefault="002967CD" w:rsidP="00A06D66">
            <w:r>
              <w:t xml:space="preserve">       How many?  ________________</w:t>
            </w:r>
          </w:p>
          <w:p w:rsidR="002A6A48" w:rsidRPr="00242246" w:rsidRDefault="002A6A48" w:rsidP="00A06D66"/>
        </w:tc>
        <w:tc>
          <w:tcPr>
            <w:tcW w:w="810" w:type="dxa"/>
            <w:gridSpan w:val="2"/>
            <w:vAlign w:val="center"/>
          </w:tcPr>
          <w:p w:rsidR="002967CD" w:rsidRDefault="002967CD" w:rsidP="00001BD2">
            <w:pPr>
              <w:jc w:val="center"/>
            </w:pPr>
            <w:r>
              <w:t>Yes</w:t>
            </w:r>
          </w:p>
        </w:tc>
        <w:tc>
          <w:tcPr>
            <w:tcW w:w="720" w:type="dxa"/>
            <w:vAlign w:val="center"/>
          </w:tcPr>
          <w:p w:rsidR="002967CD" w:rsidRDefault="002967CD" w:rsidP="00001BD2">
            <w:pPr>
              <w:jc w:val="center"/>
            </w:pPr>
            <w:r>
              <w:t>No</w:t>
            </w:r>
          </w:p>
        </w:tc>
      </w:tr>
      <w:tr w:rsidR="00E0253F" w:rsidTr="00D65A35">
        <w:trPr>
          <w:trHeight w:val="1340"/>
        </w:trPr>
        <w:tc>
          <w:tcPr>
            <w:tcW w:w="9630" w:type="dxa"/>
            <w:gridSpan w:val="2"/>
          </w:tcPr>
          <w:p w:rsidR="00A06D66" w:rsidRDefault="00A06D66" w:rsidP="00A06D66"/>
          <w:p w:rsidR="00E0253F" w:rsidRDefault="00A06D66" w:rsidP="00A06D66">
            <w:r>
              <w:t>1</w:t>
            </w:r>
            <w:r w:rsidR="002A6A48">
              <w:t>6</w:t>
            </w:r>
            <w:r w:rsidR="00E0253F">
              <w:t xml:space="preserve">- Did your Post make any referrals to Department Headquarters or Department Service Officer for assistance for </w:t>
            </w:r>
            <w:r w:rsidR="00E0253F" w:rsidRPr="00E0253F">
              <w:rPr>
                <w:b/>
                <w:color w:val="FF0000"/>
              </w:rPr>
              <w:t>Family Support Network</w:t>
            </w:r>
            <w:r w:rsidR="00E0253F">
              <w:t xml:space="preserve">? </w:t>
            </w:r>
          </w:p>
          <w:p w:rsidR="00E0253F" w:rsidRDefault="00E0253F" w:rsidP="00A06D66"/>
          <w:p w:rsidR="00E0253F" w:rsidRDefault="00E0253F" w:rsidP="00A06D66">
            <w:r>
              <w:t xml:space="preserve">        How many?  ________________        </w:t>
            </w:r>
          </w:p>
          <w:p w:rsidR="002A6A48" w:rsidRDefault="002A6A48" w:rsidP="00A06D66"/>
        </w:tc>
        <w:tc>
          <w:tcPr>
            <w:tcW w:w="810" w:type="dxa"/>
            <w:gridSpan w:val="2"/>
            <w:vAlign w:val="center"/>
          </w:tcPr>
          <w:p w:rsidR="00E0253F" w:rsidRDefault="00E0253F" w:rsidP="00001BD2">
            <w:pPr>
              <w:jc w:val="center"/>
            </w:pPr>
            <w:r>
              <w:t>Yes</w:t>
            </w:r>
          </w:p>
        </w:tc>
        <w:tc>
          <w:tcPr>
            <w:tcW w:w="720" w:type="dxa"/>
            <w:vAlign w:val="center"/>
          </w:tcPr>
          <w:p w:rsidR="00E0253F" w:rsidRDefault="00E0253F" w:rsidP="00001BD2">
            <w:pPr>
              <w:jc w:val="center"/>
            </w:pPr>
            <w:r>
              <w:t>No</w:t>
            </w:r>
          </w:p>
        </w:tc>
      </w:tr>
      <w:tr w:rsidR="00E0253F" w:rsidTr="00D65A35">
        <w:trPr>
          <w:trHeight w:val="1592"/>
        </w:trPr>
        <w:tc>
          <w:tcPr>
            <w:tcW w:w="7560" w:type="dxa"/>
            <w:vAlign w:val="center"/>
          </w:tcPr>
          <w:p w:rsidR="00E0253F" w:rsidRDefault="00E0253F" w:rsidP="00001BD2">
            <w:r>
              <w:t>1</w:t>
            </w:r>
            <w:r w:rsidR="002A6A48">
              <w:t>7</w:t>
            </w:r>
            <w:r>
              <w:t xml:space="preserve">- Please list Post funds expended in rehabilitation related activities: </w:t>
            </w:r>
          </w:p>
          <w:p w:rsidR="00FD7214" w:rsidRDefault="00FD7214" w:rsidP="00001BD2"/>
        </w:tc>
        <w:tc>
          <w:tcPr>
            <w:tcW w:w="3600" w:type="dxa"/>
            <w:gridSpan w:val="4"/>
          </w:tcPr>
          <w:p w:rsidR="00E0253F" w:rsidRPr="00E0253F" w:rsidRDefault="00E0253F" w:rsidP="00001BD2">
            <w:pPr>
              <w:jc w:val="center"/>
              <w:rPr>
                <w:u w:val="single"/>
              </w:rPr>
            </w:pPr>
            <w:r w:rsidRPr="00E0253F">
              <w:rPr>
                <w:u w:val="single"/>
              </w:rPr>
              <w:t xml:space="preserve">List: </w:t>
            </w:r>
          </w:p>
        </w:tc>
      </w:tr>
      <w:tr w:rsidR="00E0253F" w:rsidTr="00D65A35">
        <w:trPr>
          <w:trHeight w:val="710"/>
        </w:trPr>
        <w:tc>
          <w:tcPr>
            <w:tcW w:w="9630" w:type="dxa"/>
            <w:gridSpan w:val="2"/>
            <w:vAlign w:val="center"/>
          </w:tcPr>
          <w:p w:rsidR="00E0253F" w:rsidRDefault="00E0253F" w:rsidP="00001BD2">
            <w:r>
              <w:t>1</w:t>
            </w:r>
            <w:r w:rsidR="002A6A48">
              <w:t>8</w:t>
            </w:r>
            <w:r>
              <w:t>- Is your Post a member of your community’s ‘Beyond the Yellow Ribbon’ program?</w:t>
            </w:r>
          </w:p>
        </w:tc>
        <w:tc>
          <w:tcPr>
            <w:tcW w:w="810" w:type="dxa"/>
            <w:gridSpan w:val="2"/>
            <w:vAlign w:val="center"/>
          </w:tcPr>
          <w:p w:rsidR="00E0253F" w:rsidRDefault="00E0253F" w:rsidP="00001BD2">
            <w:pPr>
              <w:jc w:val="center"/>
            </w:pPr>
            <w:r>
              <w:t>Yes</w:t>
            </w:r>
          </w:p>
        </w:tc>
        <w:tc>
          <w:tcPr>
            <w:tcW w:w="720" w:type="dxa"/>
            <w:vAlign w:val="center"/>
          </w:tcPr>
          <w:p w:rsidR="00E0253F" w:rsidRDefault="00E0253F" w:rsidP="00001BD2">
            <w:pPr>
              <w:jc w:val="center"/>
            </w:pPr>
            <w:r>
              <w:t>No</w:t>
            </w:r>
          </w:p>
        </w:tc>
      </w:tr>
      <w:tr w:rsidR="00E0253F" w:rsidRPr="00242246" w:rsidTr="00D65A35">
        <w:trPr>
          <w:trHeight w:val="1070"/>
        </w:trPr>
        <w:tc>
          <w:tcPr>
            <w:tcW w:w="7560" w:type="dxa"/>
            <w:vAlign w:val="bottom"/>
          </w:tcPr>
          <w:p w:rsidR="00E0253F" w:rsidRDefault="00E0253F" w:rsidP="00001BD2"/>
          <w:p w:rsidR="00245F44" w:rsidRDefault="00245F44" w:rsidP="00001BD2"/>
          <w:p w:rsidR="002A6A48" w:rsidRDefault="002A6A48" w:rsidP="00001BD2"/>
          <w:p w:rsidR="00E0253F" w:rsidRDefault="00E0253F" w:rsidP="00001BD2">
            <w:r>
              <w:t>1</w:t>
            </w:r>
            <w:r w:rsidR="002A6A48">
              <w:t>9</w:t>
            </w:r>
            <w:r>
              <w:t xml:space="preserve">- Who is your Count Veteran Service Officer (CVSO)? </w:t>
            </w:r>
          </w:p>
          <w:p w:rsidR="002A6A48" w:rsidRDefault="002A6A48" w:rsidP="00001BD2"/>
          <w:p w:rsidR="00E0253F" w:rsidRDefault="00E0253F" w:rsidP="00001BD2"/>
          <w:p w:rsidR="00E0253F" w:rsidRPr="00242246" w:rsidRDefault="00E0253F" w:rsidP="00001BD2"/>
        </w:tc>
        <w:tc>
          <w:tcPr>
            <w:tcW w:w="3600" w:type="dxa"/>
            <w:gridSpan w:val="4"/>
          </w:tcPr>
          <w:p w:rsidR="00E0253F" w:rsidRPr="00E0253F" w:rsidRDefault="00E0253F" w:rsidP="00001BD2">
            <w:pPr>
              <w:jc w:val="center"/>
              <w:rPr>
                <w:u w:val="single"/>
              </w:rPr>
            </w:pPr>
            <w:r w:rsidRPr="00E0253F">
              <w:rPr>
                <w:u w:val="single"/>
              </w:rPr>
              <w:t xml:space="preserve">Name &amp; County: </w:t>
            </w:r>
          </w:p>
        </w:tc>
      </w:tr>
    </w:tbl>
    <w:p w:rsidR="002A6A48" w:rsidRDefault="002A6A48" w:rsidP="009E0833"/>
    <w:p w:rsidR="002A6A48" w:rsidRDefault="002A6A48" w:rsidP="009E0833"/>
    <w:p w:rsidR="00A06D66" w:rsidRDefault="00A06D66" w:rsidP="009E0833">
      <w:r>
        <w:t xml:space="preserve">Additional Comments: </w:t>
      </w:r>
    </w:p>
    <w:p w:rsidR="002A6A48" w:rsidRDefault="002A6A48" w:rsidP="009E0833"/>
    <w:p w:rsidR="00A06D66" w:rsidRDefault="00A06D66" w:rsidP="009E0833"/>
    <w:p w:rsidR="00A06D66" w:rsidRDefault="00A06D66" w:rsidP="009E0833"/>
    <w:p w:rsidR="00A06D66" w:rsidRDefault="00A06D66" w:rsidP="009E0833"/>
    <w:p w:rsidR="00242246" w:rsidRDefault="00F34A80" w:rsidP="009E0833">
      <w:r>
        <w:br w:type="textWrapping" w:clear="all"/>
      </w:r>
    </w:p>
    <w:p w:rsidR="00242246" w:rsidRDefault="00A06D66" w:rsidP="009E0833">
      <w:pPr>
        <w:rPr>
          <w:b/>
          <w:u w:val="single"/>
        </w:rPr>
      </w:pPr>
      <w:r w:rsidRPr="002A6A48">
        <w:rPr>
          <w:b/>
          <w:u w:val="single"/>
        </w:rPr>
        <w:t xml:space="preserve">Person Completing Form: </w:t>
      </w:r>
    </w:p>
    <w:p w:rsidR="001D2FD3" w:rsidRPr="002A6A48" w:rsidRDefault="001D2FD3" w:rsidP="009E0833">
      <w:pPr>
        <w:rPr>
          <w:b/>
          <w:u w:val="single"/>
        </w:rPr>
      </w:pPr>
      <w:bookmarkStart w:id="7" w:name="_GoBack"/>
      <w:bookmarkEnd w:id="7"/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780"/>
        <w:gridCol w:w="1098"/>
        <w:gridCol w:w="4158"/>
      </w:tblGrid>
      <w:tr w:rsidR="00A06D66" w:rsidTr="00A06D66">
        <w:trPr>
          <w:trHeight w:val="432"/>
          <w:jc w:val="center"/>
        </w:trPr>
        <w:tc>
          <w:tcPr>
            <w:tcW w:w="1980" w:type="dxa"/>
            <w:vAlign w:val="center"/>
          </w:tcPr>
          <w:p w:rsidR="00A06D66" w:rsidRDefault="00A06D66" w:rsidP="00A06D66">
            <w:pPr>
              <w:rPr>
                <w:sz w:val="24"/>
                <w:szCs w:val="24"/>
              </w:rPr>
            </w:pPr>
          </w:p>
          <w:p w:rsidR="00A06D66" w:rsidRDefault="00A06D66" w:rsidP="00A06D66">
            <w:pPr>
              <w:rPr>
                <w:sz w:val="24"/>
                <w:szCs w:val="24"/>
              </w:rPr>
            </w:pPr>
            <w:r w:rsidRPr="00A06D66">
              <w:rPr>
                <w:sz w:val="24"/>
                <w:szCs w:val="24"/>
              </w:rPr>
              <w:t>Name</w:t>
            </w:r>
          </w:p>
          <w:p w:rsidR="00A06D66" w:rsidRPr="00A06D66" w:rsidRDefault="00A06D66" w:rsidP="00A06D66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A06D66" w:rsidRDefault="00A06D66" w:rsidP="00A06D66"/>
        </w:tc>
        <w:tc>
          <w:tcPr>
            <w:tcW w:w="1098" w:type="dxa"/>
            <w:vAlign w:val="center"/>
          </w:tcPr>
          <w:p w:rsidR="00A06D66" w:rsidRPr="00A06D66" w:rsidRDefault="00A06D66" w:rsidP="00A06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</w:t>
            </w:r>
            <w:r w:rsidRPr="00A06D66">
              <w:rPr>
                <w:sz w:val="16"/>
                <w:szCs w:val="16"/>
              </w:rPr>
              <w:t>#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vAlign w:val="bottom"/>
          </w:tcPr>
          <w:p w:rsidR="00A06D66" w:rsidRDefault="00A06D66" w:rsidP="00D65A35"/>
        </w:tc>
      </w:tr>
      <w:tr w:rsidR="00A06D66" w:rsidTr="00A06D66">
        <w:trPr>
          <w:trHeight w:val="432"/>
          <w:jc w:val="center"/>
        </w:trPr>
        <w:tc>
          <w:tcPr>
            <w:tcW w:w="1980" w:type="dxa"/>
            <w:vAlign w:val="center"/>
          </w:tcPr>
          <w:p w:rsidR="00A06D66" w:rsidRDefault="00A06D66" w:rsidP="00A06D66">
            <w:pPr>
              <w:rPr>
                <w:sz w:val="24"/>
                <w:szCs w:val="24"/>
              </w:rPr>
            </w:pPr>
          </w:p>
          <w:p w:rsidR="00A06D66" w:rsidRDefault="00A06D66" w:rsidP="00A06D66">
            <w:pPr>
              <w:rPr>
                <w:sz w:val="24"/>
                <w:szCs w:val="24"/>
              </w:rPr>
            </w:pPr>
            <w:r w:rsidRPr="00A06D66">
              <w:rPr>
                <w:sz w:val="24"/>
                <w:szCs w:val="24"/>
              </w:rPr>
              <w:t>Title</w:t>
            </w:r>
          </w:p>
          <w:p w:rsidR="00A06D66" w:rsidRPr="00A06D66" w:rsidRDefault="00A06D66" w:rsidP="00A06D66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D66" w:rsidRDefault="00A06D66" w:rsidP="00A06D66"/>
          <w:p w:rsidR="00A06D66" w:rsidRDefault="00A06D66" w:rsidP="00A06D66"/>
        </w:tc>
        <w:tc>
          <w:tcPr>
            <w:tcW w:w="1098" w:type="dxa"/>
            <w:vAlign w:val="center"/>
          </w:tcPr>
          <w:p w:rsidR="00A06D66" w:rsidRPr="00A06D66" w:rsidRDefault="00A06D66" w:rsidP="00A06D66">
            <w:pPr>
              <w:rPr>
                <w:sz w:val="24"/>
                <w:szCs w:val="24"/>
              </w:rPr>
            </w:pPr>
            <w:r w:rsidRPr="00A06D66">
              <w:rPr>
                <w:sz w:val="24"/>
                <w:szCs w:val="24"/>
              </w:rPr>
              <w:t>Email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6D66" w:rsidRDefault="00A06D66" w:rsidP="00D65A35"/>
        </w:tc>
      </w:tr>
    </w:tbl>
    <w:p w:rsidR="00223D64" w:rsidRDefault="00223D64" w:rsidP="00F34A80">
      <w:pPr>
        <w:spacing w:after="200" w:line="276" w:lineRule="auto"/>
      </w:pPr>
    </w:p>
    <w:p w:rsidR="00245F44" w:rsidRPr="00AF583D" w:rsidRDefault="00245F44" w:rsidP="00F34A80">
      <w:pPr>
        <w:spacing w:after="200" w:line="276" w:lineRule="auto"/>
      </w:pPr>
    </w:p>
    <w:sectPr w:rsidR="00245F44" w:rsidRPr="00AF583D" w:rsidSect="002A6A48">
      <w:footerReference w:type="default" r:id="rId8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214" w:rsidRDefault="00FD7214" w:rsidP="00FD7214">
      <w:r>
        <w:separator/>
      </w:r>
    </w:p>
  </w:endnote>
  <w:endnote w:type="continuationSeparator" w:id="0">
    <w:p w:rsidR="00FD7214" w:rsidRDefault="00FD7214" w:rsidP="00FD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214" w:rsidRDefault="00FD7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214" w:rsidRDefault="00FD7214" w:rsidP="00FD7214">
      <w:r>
        <w:separator/>
      </w:r>
    </w:p>
  </w:footnote>
  <w:footnote w:type="continuationSeparator" w:id="0">
    <w:p w:rsidR="00FD7214" w:rsidRDefault="00FD7214" w:rsidP="00FD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A13"/>
    <w:multiLevelType w:val="hybridMultilevel"/>
    <w:tmpl w:val="3C366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1E17"/>
    <w:multiLevelType w:val="hybridMultilevel"/>
    <w:tmpl w:val="30429C8A"/>
    <w:lvl w:ilvl="0" w:tplc="330A5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0AD5"/>
    <w:multiLevelType w:val="hybridMultilevel"/>
    <w:tmpl w:val="0212EEB0"/>
    <w:lvl w:ilvl="0" w:tplc="08A61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5BE"/>
    <w:multiLevelType w:val="hybridMultilevel"/>
    <w:tmpl w:val="C650A528"/>
    <w:lvl w:ilvl="0" w:tplc="C9BCE8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5DF"/>
    <w:multiLevelType w:val="hybridMultilevel"/>
    <w:tmpl w:val="C4C09820"/>
    <w:lvl w:ilvl="0" w:tplc="A2180178">
      <w:start w:val="1"/>
      <w:numFmt w:val="bullet"/>
      <w:pStyle w:val="Custo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2A1B"/>
    <w:multiLevelType w:val="hybridMultilevel"/>
    <w:tmpl w:val="D554A160"/>
    <w:lvl w:ilvl="0" w:tplc="075E1B46">
      <w:start w:val="1"/>
      <w:numFmt w:val="decimal"/>
      <w:lvlText w:val="%1)"/>
      <w:lvlJc w:val="left"/>
      <w:pPr>
        <w:ind w:left="-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" w:hanging="360"/>
      </w:pPr>
    </w:lvl>
    <w:lvl w:ilvl="2" w:tplc="0409001B" w:tentative="1">
      <w:start w:val="1"/>
      <w:numFmt w:val="lowerRoman"/>
      <w:lvlText w:val="%3."/>
      <w:lvlJc w:val="right"/>
      <w:pPr>
        <w:ind w:left="570" w:hanging="180"/>
      </w:pPr>
    </w:lvl>
    <w:lvl w:ilvl="3" w:tplc="0409000F" w:tentative="1">
      <w:start w:val="1"/>
      <w:numFmt w:val="decimal"/>
      <w:lvlText w:val="%4."/>
      <w:lvlJc w:val="left"/>
      <w:pPr>
        <w:ind w:left="1290" w:hanging="360"/>
      </w:pPr>
    </w:lvl>
    <w:lvl w:ilvl="4" w:tplc="04090019" w:tentative="1">
      <w:start w:val="1"/>
      <w:numFmt w:val="lowerLetter"/>
      <w:lvlText w:val="%5."/>
      <w:lvlJc w:val="left"/>
      <w:pPr>
        <w:ind w:left="2010" w:hanging="360"/>
      </w:pPr>
    </w:lvl>
    <w:lvl w:ilvl="5" w:tplc="0409001B" w:tentative="1">
      <w:start w:val="1"/>
      <w:numFmt w:val="lowerRoman"/>
      <w:lvlText w:val="%6."/>
      <w:lvlJc w:val="right"/>
      <w:pPr>
        <w:ind w:left="2730" w:hanging="180"/>
      </w:pPr>
    </w:lvl>
    <w:lvl w:ilvl="6" w:tplc="0409000F" w:tentative="1">
      <w:start w:val="1"/>
      <w:numFmt w:val="decimal"/>
      <w:lvlText w:val="%7."/>
      <w:lvlJc w:val="left"/>
      <w:pPr>
        <w:ind w:left="3450" w:hanging="360"/>
      </w:pPr>
    </w:lvl>
    <w:lvl w:ilvl="7" w:tplc="04090019" w:tentative="1">
      <w:start w:val="1"/>
      <w:numFmt w:val="lowerLetter"/>
      <w:lvlText w:val="%8."/>
      <w:lvlJc w:val="left"/>
      <w:pPr>
        <w:ind w:left="4170" w:hanging="360"/>
      </w:pPr>
    </w:lvl>
    <w:lvl w:ilvl="8" w:tplc="0409001B" w:tentative="1">
      <w:start w:val="1"/>
      <w:numFmt w:val="lowerRoman"/>
      <w:lvlText w:val="%9."/>
      <w:lvlJc w:val="right"/>
      <w:pPr>
        <w:ind w:left="4890" w:hanging="180"/>
      </w:pPr>
    </w:lvl>
  </w:abstractNum>
  <w:abstractNum w:abstractNumId="6" w15:restartNumberingAfterBreak="0">
    <w:nsid w:val="240E5C45"/>
    <w:multiLevelType w:val="hybridMultilevel"/>
    <w:tmpl w:val="1D9E7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6012A"/>
    <w:multiLevelType w:val="hybridMultilevel"/>
    <w:tmpl w:val="2A461706"/>
    <w:lvl w:ilvl="0" w:tplc="953245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C32"/>
    <w:multiLevelType w:val="hybridMultilevel"/>
    <w:tmpl w:val="044E7922"/>
    <w:lvl w:ilvl="0" w:tplc="6960F39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144820"/>
    <w:multiLevelType w:val="hybridMultilevel"/>
    <w:tmpl w:val="4E1AC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E6"/>
    <w:multiLevelType w:val="hybridMultilevel"/>
    <w:tmpl w:val="83561860"/>
    <w:lvl w:ilvl="0" w:tplc="8C66B51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541F8E"/>
    <w:multiLevelType w:val="hybridMultilevel"/>
    <w:tmpl w:val="5C8E2B5A"/>
    <w:lvl w:ilvl="0" w:tplc="8B9C67FC">
      <w:start w:val="1"/>
      <w:numFmt w:val="lowerLetter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62B16"/>
    <w:multiLevelType w:val="hybridMultilevel"/>
    <w:tmpl w:val="1874953E"/>
    <w:lvl w:ilvl="0" w:tplc="8C3A2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609C0"/>
    <w:multiLevelType w:val="hybridMultilevel"/>
    <w:tmpl w:val="567647E6"/>
    <w:lvl w:ilvl="0" w:tplc="9A8EDF54">
      <w:start w:val="1"/>
      <w:numFmt w:val="decimal"/>
      <w:lvlText w:val="%1)"/>
      <w:lvlJc w:val="left"/>
      <w:pPr>
        <w:ind w:left="-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" w:hanging="360"/>
      </w:pPr>
    </w:lvl>
    <w:lvl w:ilvl="2" w:tplc="0409001B" w:tentative="1">
      <w:start w:val="1"/>
      <w:numFmt w:val="lowerRoman"/>
      <w:lvlText w:val="%3."/>
      <w:lvlJc w:val="right"/>
      <w:pPr>
        <w:ind w:left="570" w:hanging="180"/>
      </w:pPr>
    </w:lvl>
    <w:lvl w:ilvl="3" w:tplc="0409000F" w:tentative="1">
      <w:start w:val="1"/>
      <w:numFmt w:val="decimal"/>
      <w:lvlText w:val="%4."/>
      <w:lvlJc w:val="left"/>
      <w:pPr>
        <w:ind w:left="1290" w:hanging="360"/>
      </w:pPr>
    </w:lvl>
    <w:lvl w:ilvl="4" w:tplc="04090019" w:tentative="1">
      <w:start w:val="1"/>
      <w:numFmt w:val="lowerLetter"/>
      <w:lvlText w:val="%5."/>
      <w:lvlJc w:val="left"/>
      <w:pPr>
        <w:ind w:left="2010" w:hanging="360"/>
      </w:pPr>
    </w:lvl>
    <w:lvl w:ilvl="5" w:tplc="0409001B" w:tentative="1">
      <w:start w:val="1"/>
      <w:numFmt w:val="lowerRoman"/>
      <w:lvlText w:val="%6."/>
      <w:lvlJc w:val="right"/>
      <w:pPr>
        <w:ind w:left="2730" w:hanging="180"/>
      </w:pPr>
    </w:lvl>
    <w:lvl w:ilvl="6" w:tplc="0409000F" w:tentative="1">
      <w:start w:val="1"/>
      <w:numFmt w:val="decimal"/>
      <w:lvlText w:val="%7."/>
      <w:lvlJc w:val="left"/>
      <w:pPr>
        <w:ind w:left="3450" w:hanging="360"/>
      </w:pPr>
    </w:lvl>
    <w:lvl w:ilvl="7" w:tplc="04090019" w:tentative="1">
      <w:start w:val="1"/>
      <w:numFmt w:val="lowerLetter"/>
      <w:lvlText w:val="%8."/>
      <w:lvlJc w:val="left"/>
      <w:pPr>
        <w:ind w:left="4170" w:hanging="360"/>
      </w:pPr>
    </w:lvl>
    <w:lvl w:ilvl="8" w:tplc="0409001B" w:tentative="1">
      <w:start w:val="1"/>
      <w:numFmt w:val="lowerRoman"/>
      <w:lvlText w:val="%9."/>
      <w:lvlJc w:val="right"/>
      <w:pPr>
        <w:ind w:left="4890" w:hanging="180"/>
      </w:pPr>
    </w:lvl>
  </w:abstractNum>
  <w:abstractNum w:abstractNumId="14" w15:restartNumberingAfterBreak="0">
    <w:nsid w:val="7DCE1862"/>
    <w:multiLevelType w:val="hybridMultilevel"/>
    <w:tmpl w:val="A712020C"/>
    <w:lvl w:ilvl="0" w:tplc="004A78C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6"/>
  </w:num>
  <w:num w:numId="21">
    <w:abstractNumId w:val="7"/>
  </w:num>
  <w:num w:numId="22">
    <w:abstractNumId w:val="0"/>
  </w:num>
  <w:num w:numId="23">
    <w:abstractNumId w:val="5"/>
  </w:num>
  <w:num w:numId="24">
    <w:abstractNumId w:val="13"/>
  </w:num>
  <w:num w:numId="25">
    <w:abstractNumId w:val="9"/>
  </w:num>
  <w:num w:numId="26">
    <w:abstractNumId w:val="3"/>
  </w:num>
  <w:num w:numId="27">
    <w:abstractNumId w:val="2"/>
  </w:num>
  <w:num w:numId="28">
    <w:abstractNumId w:val="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7B"/>
    <w:rsid w:val="00001BD2"/>
    <w:rsid w:val="0001378E"/>
    <w:rsid w:val="000442F9"/>
    <w:rsid w:val="0008520A"/>
    <w:rsid w:val="000E353C"/>
    <w:rsid w:val="000F5886"/>
    <w:rsid w:val="00107F67"/>
    <w:rsid w:val="001115E6"/>
    <w:rsid w:val="001361C2"/>
    <w:rsid w:val="00180BBF"/>
    <w:rsid w:val="00183C5C"/>
    <w:rsid w:val="001910B2"/>
    <w:rsid w:val="001B426D"/>
    <w:rsid w:val="001D2FD3"/>
    <w:rsid w:val="001D30EE"/>
    <w:rsid w:val="00223D64"/>
    <w:rsid w:val="00242246"/>
    <w:rsid w:val="00245F44"/>
    <w:rsid w:val="002517B7"/>
    <w:rsid w:val="00266BBE"/>
    <w:rsid w:val="002967CD"/>
    <w:rsid w:val="002A6A48"/>
    <w:rsid w:val="00312741"/>
    <w:rsid w:val="003C171C"/>
    <w:rsid w:val="004115E1"/>
    <w:rsid w:val="004175F0"/>
    <w:rsid w:val="004A01F4"/>
    <w:rsid w:val="004A75C2"/>
    <w:rsid w:val="004C4149"/>
    <w:rsid w:val="005B0F64"/>
    <w:rsid w:val="0060775A"/>
    <w:rsid w:val="00646AC3"/>
    <w:rsid w:val="00653F24"/>
    <w:rsid w:val="00664FCD"/>
    <w:rsid w:val="006F74D7"/>
    <w:rsid w:val="007077D9"/>
    <w:rsid w:val="0072612D"/>
    <w:rsid w:val="007412D8"/>
    <w:rsid w:val="007633E4"/>
    <w:rsid w:val="007737BA"/>
    <w:rsid w:val="008754A5"/>
    <w:rsid w:val="008A494E"/>
    <w:rsid w:val="008C6974"/>
    <w:rsid w:val="008D0497"/>
    <w:rsid w:val="009842B5"/>
    <w:rsid w:val="009D635E"/>
    <w:rsid w:val="009E0833"/>
    <w:rsid w:val="00A06D66"/>
    <w:rsid w:val="00A158E8"/>
    <w:rsid w:val="00A535F1"/>
    <w:rsid w:val="00A637A4"/>
    <w:rsid w:val="00AA75AC"/>
    <w:rsid w:val="00AE1DE3"/>
    <w:rsid w:val="00AF583D"/>
    <w:rsid w:val="00B6637B"/>
    <w:rsid w:val="00B738BC"/>
    <w:rsid w:val="00C254DC"/>
    <w:rsid w:val="00C3606E"/>
    <w:rsid w:val="00C449C0"/>
    <w:rsid w:val="00C76A3E"/>
    <w:rsid w:val="00CA3527"/>
    <w:rsid w:val="00CB10FA"/>
    <w:rsid w:val="00CE13A4"/>
    <w:rsid w:val="00D65A35"/>
    <w:rsid w:val="00DB4D14"/>
    <w:rsid w:val="00DC2A82"/>
    <w:rsid w:val="00E0253F"/>
    <w:rsid w:val="00E94CE8"/>
    <w:rsid w:val="00EB1AE9"/>
    <w:rsid w:val="00EC4976"/>
    <w:rsid w:val="00F06A13"/>
    <w:rsid w:val="00F34A80"/>
    <w:rsid w:val="00F40333"/>
    <w:rsid w:val="00F65A66"/>
    <w:rsid w:val="00FA0C1C"/>
    <w:rsid w:val="00FC419A"/>
    <w:rsid w:val="00FD7214"/>
    <w:rsid w:val="00F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D545A"/>
  <w15:docId w15:val="{861687C9-4A63-4E62-B69C-554CB21D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246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5E6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5E6"/>
    <w:pPr>
      <w:spacing w:before="240" w:after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115E6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180BBF"/>
    <w:pPr>
      <w:numPr>
        <w:numId w:val="1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5E6"/>
    <w:rPr>
      <w:rFonts w:ascii="Arial" w:hAnsi="Arial" w:cs="Arial"/>
      <w:b/>
      <w:sz w:val="28"/>
      <w:szCs w:val="28"/>
    </w:rPr>
  </w:style>
  <w:style w:type="paragraph" w:customStyle="1" w:styleId="AllCaps">
    <w:name w:val="All Caps"/>
    <w:basedOn w:val="Normal"/>
    <w:qFormat/>
    <w:rsid w:val="00CA3527"/>
    <w:rPr>
      <w:caps/>
    </w:rPr>
  </w:style>
  <w:style w:type="paragraph" w:customStyle="1" w:styleId="CustomRightTab">
    <w:name w:val="Custom Right Tab"/>
    <w:basedOn w:val="Normal"/>
    <w:qFormat/>
    <w:rsid w:val="009842B5"/>
    <w:pPr>
      <w:tabs>
        <w:tab w:val="right" w:pos="10800"/>
      </w:tabs>
    </w:pPr>
  </w:style>
  <w:style w:type="paragraph" w:customStyle="1" w:styleId="CustomBullets">
    <w:name w:val="Custom Bullets"/>
    <w:basedOn w:val="ListParagraph"/>
    <w:qFormat/>
    <w:rsid w:val="009E0833"/>
    <w:pPr>
      <w:numPr>
        <w:numId w:val="14"/>
      </w:numPr>
    </w:pPr>
  </w:style>
  <w:style w:type="paragraph" w:styleId="NormalWeb">
    <w:name w:val="Normal (Web)"/>
    <w:basedOn w:val="Normal"/>
    <w:uiPriority w:val="99"/>
    <w:semiHidden/>
    <w:unhideWhenUsed/>
    <w:rsid w:val="00223D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23D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2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21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D72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21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FDDA-6F0F-4F2E-B3E7-71BB6729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Larson, Heather A. VSOSTPL</cp:lastModifiedBy>
  <cp:revision>5</cp:revision>
  <dcterms:created xsi:type="dcterms:W3CDTF">2019-02-08T20:51:00Z</dcterms:created>
  <dcterms:modified xsi:type="dcterms:W3CDTF">2019-02-08T21:00:00Z</dcterms:modified>
</cp:coreProperties>
</file>